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4B" w:rsidRDefault="00A2644B" w:rsidP="00A264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644B" w:rsidRDefault="00A2644B" w:rsidP="00A2644B">
      <w:pPr>
        <w:rPr>
          <w:rFonts w:ascii="Arial" w:hAnsi="Arial" w:cs="Arial"/>
          <w:sz w:val="20"/>
          <w:szCs w:val="20"/>
        </w:rPr>
      </w:pPr>
    </w:p>
    <w:p w:rsidR="00C165BF" w:rsidRDefault="001B1AC6" w:rsidP="00A2644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nmeldung zur </w:t>
      </w:r>
      <w:r w:rsidR="00C165BF" w:rsidRPr="00C165BF">
        <w:rPr>
          <w:rFonts w:ascii="Arial" w:hAnsi="Arial" w:cs="Arial"/>
          <w:b/>
          <w:sz w:val="44"/>
          <w:szCs w:val="44"/>
        </w:rPr>
        <w:t>Notfallbetreuung</w:t>
      </w:r>
    </w:p>
    <w:p w:rsidR="00A2644B" w:rsidRPr="00A2644B" w:rsidRDefault="00A2644B" w:rsidP="00A2644B">
      <w:pPr>
        <w:jc w:val="center"/>
        <w:rPr>
          <w:rFonts w:ascii="Arial" w:hAnsi="Arial" w:cs="Arial"/>
          <w:sz w:val="20"/>
          <w:szCs w:val="20"/>
        </w:rPr>
      </w:pP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>Hiermit melde ich ___________________</w:t>
      </w:r>
      <w:r w:rsidR="00F87F28">
        <w:rPr>
          <w:b/>
          <w:bCs/>
          <w:color w:val="auto"/>
          <w:sz w:val="22"/>
          <w:szCs w:val="22"/>
        </w:rPr>
        <w:t>_____________</w:t>
      </w:r>
      <w:r w:rsidR="0023076C">
        <w:rPr>
          <w:b/>
          <w:bCs/>
          <w:color w:val="auto"/>
          <w:sz w:val="22"/>
          <w:szCs w:val="22"/>
        </w:rPr>
        <w:t>____________</w:t>
      </w:r>
      <w:r w:rsidR="00704B71">
        <w:rPr>
          <w:b/>
          <w:bCs/>
          <w:color w:val="auto"/>
          <w:sz w:val="22"/>
          <w:szCs w:val="22"/>
        </w:rPr>
        <w:t xml:space="preserve"> </w:t>
      </w: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</w:p>
    <w:p w:rsidR="00247EF9" w:rsidRPr="0023076C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>mein Kind ___________________</w:t>
      </w:r>
      <w:r w:rsidR="0023076C">
        <w:rPr>
          <w:b/>
          <w:bCs/>
          <w:color w:val="auto"/>
          <w:sz w:val="22"/>
          <w:szCs w:val="22"/>
        </w:rPr>
        <w:t>_______________________________</w:t>
      </w:r>
    </w:p>
    <w:p w:rsidR="00F87F28" w:rsidRPr="00247EF9" w:rsidRDefault="00F87F28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 xml:space="preserve">an folgenden Tagen zur Notfallbetreuung (Nachmittagsbetreuung) an: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>__________________, den ____________________ Mittagessen</w:t>
      </w:r>
      <w:r w:rsidR="0023076C">
        <w:rPr>
          <w:b/>
          <w:bCs/>
          <w:color w:val="auto"/>
          <w:sz w:val="22"/>
          <w:szCs w:val="22"/>
        </w:rPr>
        <w:t xml:space="preserve"> </w:t>
      </w:r>
      <w:r w:rsidRPr="00247EF9">
        <w:rPr>
          <w:b/>
          <w:bCs/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r w:rsidR="0023076C">
        <w:rPr>
          <w:b/>
          <w:bCs/>
          <w:color w:val="auto"/>
          <w:sz w:val="22"/>
          <w:szCs w:val="22"/>
        </w:rPr>
        <w:t>JA</w:t>
      </w:r>
      <w:r w:rsidRPr="00247EF9">
        <w:rPr>
          <w:color w:val="auto"/>
          <w:sz w:val="22"/>
          <w:szCs w:val="22"/>
        </w:rPr>
        <w:t xml:space="preserve"> </w:t>
      </w:r>
      <w:r w:rsidR="0023076C">
        <w:rPr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r w:rsidRPr="00247EF9">
        <w:rPr>
          <w:b/>
          <w:bCs/>
          <w:color w:val="auto"/>
          <w:sz w:val="22"/>
          <w:szCs w:val="22"/>
        </w:rPr>
        <w:t xml:space="preserve">NEIN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 xml:space="preserve">__________________, den ____________________ </w:t>
      </w:r>
      <w:proofErr w:type="gramStart"/>
      <w:r w:rsidRPr="00247EF9">
        <w:rPr>
          <w:b/>
          <w:bCs/>
          <w:color w:val="auto"/>
          <w:sz w:val="22"/>
          <w:szCs w:val="22"/>
        </w:rPr>
        <w:t xml:space="preserve">Mittagessen </w:t>
      </w:r>
      <w:r w:rsidRPr="00247EF9">
        <w:rPr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proofErr w:type="gramEnd"/>
      <w:r w:rsidRPr="00247EF9">
        <w:rPr>
          <w:b/>
          <w:bCs/>
          <w:color w:val="auto"/>
          <w:sz w:val="22"/>
          <w:szCs w:val="22"/>
        </w:rPr>
        <w:t xml:space="preserve">JA </w:t>
      </w:r>
      <w:r w:rsidR="0023076C">
        <w:rPr>
          <w:b/>
          <w:bCs/>
          <w:color w:val="auto"/>
          <w:sz w:val="22"/>
          <w:szCs w:val="22"/>
        </w:rPr>
        <w:t xml:space="preserve"> </w:t>
      </w:r>
      <w:r w:rsidR="0023076C" w:rsidRPr="0023076C">
        <w:rPr>
          <w:rFonts w:ascii="Wingdings 2" w:hAnsi="Wingdings 2" w:cs="Wingdings 2"/>
          <w:sz w:val="28"/>
          <w:szCs w:val="28"/>
        </w:rPr>
        <w:t></w:t>
      </w:r>
      <w:r w:rsidRPr="00247EF9">
        <w:rPr>
          <w:b/>
          <w:bCs/>
          <w:color w:val="auto"/>
          <w:sz w:val="22"/>
          <w:szCs w:val="22"/>
        </w:rPr>
        <w:t xml:space="preserve">NEIN </w:t>
      </w:r>
    </w:p>
    <w:p w:rsidR="00A31926" w:rsidRDefault="00A31926" w:rsidP="00247EF9">
      <w:pPr>
        <w:pStyle w:val="Default"/>
        <w:rPr>
          <w:b/>
          <w:bCs/>
          <w:color w:val="auto"/>
          <w:sz w:val="22"/>
          <w:szCs w:val="22"/>
        </w:rPr>
      </w:pPr>
    </w:p>
    <w:p w:rsidR="00A31926" w:rsidRDefault="00A31926" w:rsidP="00247EF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n folgenden Tagen zur Notfallbetreuung (bis 14.00 </w:t>
      </w:r>
      <w:proofErr w:type="gramStart"/>
      <w:r>
        <w:rPr>
          <w:b/>
          <w:bCs/>
          <w:color w:val="auto"/>
          <w:sz w:val="22"/>
          <w:szCs w:val="22"/>
        </w:rPr>
        <w:t xml:space="preserve">Uhr)  </w:t>
      </w:r>
      <w:r w:rsidRPr="00A31926">
        <w:rPr>
          <w:b/>
          <w:bCs/>
          <w:color w:val="auto"/>
          <w:sz w:val="22"/>
          <w:szCs w:val="22"/>
          <w:u w:val="single"/>
        </w:rPr>
        <w:t>nur</w:t>
      </w:r>
      <w:proofErr w:type="gramEnd"/>
      <w:r>
        <w:rPr>
          <w:b/>
          <w:bCs/>
          <w:color w:val="auto"/>
          <w:sz w:val="22"/>
          <w:szCs w:val="22"/>
          <w:u w:val="single"/>
        </w:rPr>
        <w:t xml:space="preserve">  </w:t>
      </w:r>
      <w:r>
        <w:rPr>
          <w:b/>
          <w:bCs/>
          <w:color w:val="auto"/>
          <w:sz w:val="22"/>
          <w:szCs w:val="22"/>
        </w:rPr>
        <w:t>für Mittagessen an:</w:t>
      </w:r>
    </w:p>
    <w:p w:rsidR="00A31926" w:rsidRDefault="00A31926" w:rsidP="00247EF9">
      <w:pPr>
        <w:pStyle w:val="Default"/>
        <w:rPr>
          <w:b/>
          <w:bCs/>
          <w:color w:val="auto"/>
          <w:sz w:val="22"/>
          <w:szCs w:val="22"/>
        </w:rPr>
      </w:pPr>
    </w:p>
    <w:p w:rsidR="00A31926" w:rsidRDefault="00A31926" w:rsidP="00247EF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__________________, den _____________________</w:t>
      </w:r>
    </w:p>
    <w:p w:rsidR="00A31926" w:rsidRDefault="00A31926" w:rsidP="00247EF9">
      <w:pPr>
        <w:pStyle w:val="Default"/>
        <w:rPr>
          <w:b/>
          <w:bCs/>
          <w:color w:val="auto"/>
          <w:sz w:val="22"/>
          <w:szCs w:val="22"/>
        </w:rPr>
      </w:pPr>
    </w:p>
    <w:p w:rsidR="00A31926" w:rsidRPr="00A31926" w:rsidRDefault="00A31926" w:rsidP="00247EF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__________________, den _____________________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color w:val="auto"/>
          <w:sz w:val="22"/>
          <w:szCs w:val="22"/>
        </w:rPr>
        <w:t xml:space="preserve">Die Nachmittagsbetreuung findet von 14.00 bis 17.00 Uhr statt. Laut Betreuungsordnung ist dies je Kind maximal </w:t>
      </w:r>
      <w:r w:rsidRPr="00A31926">
        <w:rPr>
          <w:b/>
          <w:color w:val="auto"/>
          <w:sz w:val="22"/>
          <w:szCs w:val="22"/>
        </w:rPr>
        <w:t>2-mal pro Monat</w:t>
      </w:r>
      <w:r w:rsidRPr="00247EF9">
        <w:rPr>
          <w:color w:val="auto"/>
          <w:sz w:val="22"/>
          <w:szCs w:val="22"/>
        </w:rPr>
        <w:t xml:space="preserve"> und nur nach Genehmigung der pädagogischen Leitung des Betreuerteams mö</w:t>
      </w:r>
      <w:r w:rsidR="00F87F28">
        <w:rPr>
          <w:color w:val="auto"/>
          <w:sz w:val="22"/>
          <w:szCs w:val="22"/>
        </w:rPr>
        <w:t xml:space="preserve">glich.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</w:p>
    <w:p w:rsidR="00247EF9" w:rsidRDefault="00247EF9" w:rsidP="00247EF9">
      <w:pPr>
        <w:pStyle w:val="Default"/>
        <w:rPr>
          <w:b/>
          <w:bCs/>
          <w:color w:val="auto"/>
          <w:sz w:val="22"/>
          <w:szCs w:val="22"/>
        </w:rPr>
      </w:pPr>
      <w:r w:rsidRPr="00247EF9">
        <w:rPr>
          <w:b/>
          <w:bCs/>
          <w:color w:val="auto"/>
          <w:sz w:val="22"/>
          <w:szCs w:val="22"/>
        </w:rPr>
        <w:t xml:space="preserve">Kostenbeteiligung: </w:t>
      </w:r>
      <w:bookmarkStart w:id="0" w:name="_GoBack"/>
      <w:bookmarkEnd w:id="0"/>
    </w:p>
    <w:p w:rsidR="003F4174" w:rsidRPr="00247EF9" w:rsidRDefault="003F4174" w:rsidP="00247EF9">
      <w:pPr>
        <w:pStyle w:val="Default"/>
        <w:rPr>
          <w:color w:val="auto"/>
          <w:sz w:val="22"/>
          <w:szCs w:val="22"/>
        </w:rPr>
      </w:pP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color w:val="auto"/>
          <w:sz w:val="22"/>
          <w:szCs w:val="22"/>
        </w:rPr>
        <w:t>Die Kostenbeteiligung beträgt € 10,00 pro Nachmittag so</w:t>
      </w:r>
      <w:r>
        <w:rPr>
          <w:color w:val="auto"/>
          <w:sz w:val="22"/>
          <w:szCs w:val="22"/>
        </w:rPr>
        <w:t>wie € 3,0</w:t>
      </w:r>
      <w:r w:rsidRPr="00247EF9">
        <w:rPr>
          <w:color w:val="auto"/>
          <w:sz w:val="22"/>
          <w:szCs w:val="22"/>
        </w:rPr>
        <w:t xml:space="preserve">0 pro Mittagessen. </w:t>
      </w:r>
    </w:p>
    <w:p w:rsidR="00247EF9" w:rsidRPr="00247EF9" w:rsidRDefault="00704B71" w:rsidP="00247EF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se werden </w:t>
      </w:r>
      <w:r w:rsidR="00247EF9" w:rsidRPr="00247EF9">
        <w:rPr>
          <w:color w:val="auto"/>
          <w:sz w:val="22"/>
          <w:szCs w:val="22"/>
        </w:rPr>
        <w:t xml:space="preserve">durch Lastschrift eingezogen. </w:t>
      </w:r>
    </w:p>
    <w:p w:rsidR="00247EF9" w:rsidRPr="00247EF9" w:rsidRDefault="00247EF9" w:rsidP="00247EF9">
      <w:pPr>
        <w:pStyle w:val="Default"/>
        <w:rPr>
          <w:color w:val="auto"/>
          <w:sz w:val="22"/>
          <w:szCs w:val="22"/>
        </w:rPr>
      </w:pPr>
      <w:r w:rsidRPr="00247EF9">
        <w:rPr>
          <w:color w:val="auto"/>
          <w:sz w:val="22"/>
          <w:szCs w:val="22"/>
        </w:rPr>
        <w:t xml:space="preserve">Ein SEPA-Lastschriftmandat für Basislastschriften (Einzugsermächtigung) liegt bereits vor. </w:t>
      </w:r>
    </w:p>
    <w:p w:rsidR="001B1AC6" w:rsidRDefault="001B1AC6" w:rsidP="00247EF9">
      <w:pPr>
        <w:rPr>
          <w:rFonts w:ascii="Arial" w:hAnsi="Arial" w:cs="Arial"/>
          <w:sz w:val="24"/>
          <w:szCs w:val="24"/>
        </w:rPr>
      </w:pPr>
    </w:p>
    <w:p w:rsidR="003D506E" w:rsidRPr="003D506E" w:rsidRDefault="003D506E" w:rsidP="003D506E">
      <w:pPr>
        <w:rPr>
          <w:rFonts w:ascii="Arial" w:hAnsi="Arial" w:cs="Arial"/>
          <w:sz w:val="20"/>
          <w:szCs w:val="20"/>
        </w:rPr>
      </w:pPr>
    </w:p>
    <w:p w:rsidR="00DC77CD" w:rsidRPr="003D506E" w:rsidRDefault="00DC77CD" w:rsidP="00DC77C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3D506E" w:rsidRDefault="00DC77CD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Personensorgeberechtigte/r</w:t>
      </w:r>
    </w:p>
    <w:p w:rsidR="003F4174" w:rsidRDefault="003F4174" w:rsidP="003D506E">
      <w:pPr>
        <w:rPr>
          <w:rFonts w:ascii="Arial" w:hAnsi="Arial" w:cs="Arial"/>
          <w:b/>
          <w:sz w:val="20"/>
          <w:szCs w:val="20"/>
        </w:rPr>
      </w:pPr>
    </w:p>
    <w:p w:rsidR="003F4174" w:rsidRDefault="003F4174" w:rsidP="003D506E">
      <w:pPr>
        <w:rPr>
          <w:rFonts w:ascii="Arial" w:hAnsi="Arial" w:cs="Arial"/>
          <w:b/>
          <w:sz w:val="20"/>
          <w:szCs w:val="20"/>
        </w:rPr>
      </w:pPr>
    </w:p>
    <w:p w:rsidR="00DC77CD" w:rsidRPr="003D506E" w:rsidRDefault="00DC77CD" w:rsidP="002A0BB2">
      <w:pPr>
        <w:rPr>
          <w:rFonts w:ascii="Arial" w:hAnsi="Arial" w:cs="Arial"/>
          <w:sz w:val="20"/>
          <w:szCs w:val="20"/>
        </w:rPr>
      </w:pPr>
    </w:p>
    <w:sectPr w:rsidR="00DC77CD" w:rsidRPr="003D506E" w:rsidSect="00054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D" w:rsidRDefault="00AC561D" w:rsidP="008E0E8F">
      <w:pPr>
        <w:spacing w:after="0" w:line="240" w:lineRule="auto"/>
      </w:pPr>
      <w:r>
        <w:separator/>
      </w:r>
    </w:p>
  </w:endnote>
  <w:endnote w:type="continuationSeparator" w:id="0">
    <w:p w:rsidR="00AC561D" w:rsidRDefault="00AC561D" w:rsidP="008E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74" w:rsidRDefault="003F41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8F" w:rsidRPr="008405AA" w:rsidRDefault="0079152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nlage </w:t>
    </w:r>
    <w:r w:rsidR="008405AA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: Anmelde</w:t>
    </w:r>
    <w:r w:rsidR="008405AA">
      <w:rPr>
        <w:rFonts w:ascii="Arial" w:hAnsi="Arial" w:cs="Arial"/>
        <w:sz w:val="14"/>
        <w:szCs w:val="14"/>
      </w:rPr>
      <w:t>bogen Ferienbetreuung 2014/2015</w:t>
    </w:r>
    <w:r>
      <w:rPr>
        <w:rFonts w:ascii="Arial" w:hAnsi="Arial" w:cs="Arial"/>
        <w:sz w:val="14"/>
        <w:szCs w:val="14"/>
      </w:rPr>
      <w:t>, Version 1.0</w:t>
    </w:r>
    <w:r w:rsidRPr="003C3F79">
      <w:rPr>
        <w:rFonts w:ascii="Arial" w:hAnsi="Arial" w:cs="Arial"/>
        <w:sz w:val="14"/>
        <w:szCs w:val="14"/>
      </w:rPr>
      <w:t xml:space="preserve"> vom </w:t>
    </w:r>
    <w:r w:rsidR="00530BF5">
      <w:rPr>
        <w:rFonts w:ascii="Arial" w:hAnsi="Arial" w:cs="Arial"/>
        <w:sz w:val="14"/>
        <w:szCs w:val="14"/>
      </w:rPr>
      <w:t>07.08.</w:t>
    </w:r>
    <w:r>
      <w:rPr>
        <w:rFonts w:ascii="Arial" w:hAnsi="Arial" w:cs="Arial"/>
        <w:sz w:val="14"/>
        <w:szCs w:val="14"/>
      </w:rPr>
      <w:t>.2014</w:t>
    </w:r>
    <w:r>
      <w:rPr>
        <w:rFonts w:ascii="Arial" w:hAnsi="Arial" w:cs="Arial"/>
        <w:sz w:val="14"/>
        <w:szCs w:val="14"/>
      </w:rPr>
      <w:tab/>
    </w:r>
    <w:r w:rsidR="006F3B8F" w:rsidRPr="003C3F79">
      <w:rPr>
        <w:rFonts w:ascii="Arial" w:hAnsi="Arial" w:cs="Arial"/>
        <w:sz w:val="14"/>
        <w:szCs w:val="14"/>
      </w:rPr>
      <w:t xml:space="preserve">Seite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PAGE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A2644B">
      <w:rPr>
        <w:rFonts w:ascii="Arial" w:hAnsi="Arial" w:cs="Arial"/>
        <w:b/>
        <w:noProof/>
        <w:sz w:val="14"/>
        <w:szCs w:val="14"/>
      </w:rPr>
      <w:t>2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  <w:r w:rsidR="006F3B8F" w:rsidRPr="003C3F79">
      <w:rPr>
        <w:rFonts w:ascii="Arial" w:hAnsi="Arial" w:cs="Arial"/>
        <w:sz w:val="14"/>
        <w:szCs w:val="14"/>
      </w:rPr>
      <w:t xml:space="preserve"> von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NUMPAGES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045C26">
      <w:rPr>
        <w:rFonts w:ascii="Arial" w:hAnsi="Arial" w:cs="Arial"/>
        <w:b/>
        <w:noProof/>
        <w:sz w:val="14"/>
        <w:szCs w:val="14"/>
      </w:rPr>
      <w:t>1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right"/>
      <w:tblLook w:val="04A0" w:firstRow="1" w:lastRow="0" w:firstColumn="1" w:lastColumn="0" w:noHBand="0" w:noVBand="1"/>
    </w:tblPr>
    <w:tblGrid>
      <w:gridCol w:w="1330"/>
      <w:gridCol w:w="1046"/>
    </w:tblGrid>
    <w:tr w:rsidR="003F4174" w:rsidRPr="00F21140" w:rsidTr="004D5D62">
      <w:trPr>
        <w:jc w:val="right"/>
      </w:trPr>
      <w:tc>
        <w:tcPr>
          <w:tcW w:w="2376" w:type="dxa"/>
          <w:gridSpan w:val="2"/>
        </w:tcPr>
        <w:p w:rsidR="003F4174" w:rsidRPr="00F21140" w:rsidRDefault="003F4174" w:rsidP="004D5D6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21140">
            <w:rPr>
              <w:rFonts w:ascii="Arial" w:hAnsi="Arial" w:cs="Arial"/>
              <w:sz w:val="20"/>
              <w:szCs w:val="20"/>
            </w:rPr>
            <w:t>Intern auszufüllen</w:t>
          </w:r>
        </w:p>
      </w:tc>
    </w:tr>
    <w:tr w:rsidR="003F4174" w:rsidRPr="00F21140" w:rsidTr="004D5D62">
      <w:trPr>
        <w:jc w:val="right"/>
      </w:trPr>
      <w:tc>
        <w:tcPr>
          <w:tcW w:w="1330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  <w:r w:rsidRPr="00F21140">
            <w:rPr>
              <w:rFonts w:ascii="Arial" w:hAnsi="Arial" w:cs="Arial"/>
              <w:sz w:val="20"/>
              <w:szCs w:val="20"/>
            </w:rPr>
            <w:t>Eingang am</w:t>
          </w:r>
        </w:p>
      </w:tc>
      <w:tc>
        <w:tcPr>
          <w:tcW w:w="1046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  <w:r w:rsidRPr="00F21140">
            <w:rPr>
              <w:rFonts w:ascii="Arial" w:hAnsi="Arial" w:cs="Arial"/>
              <w:sz w:val="20"/>
              <w:szCs w:val="20"/>
            </w:rPr>
            <w:t>Kürzel</w:t>
          </w:r>
        </w:p>
      </w:tc>
    </w:tr>
    <w:tr w:rsidR="003F4174" w:rsidRPr="00F21140" w:rsidTr="004D5D62">
      <w:trPr>
        <w:jc w:val="right"/>
      </w:trPr>
      <w:tc>
        <w:tcPr>
          <w:tcW w:w="1330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46" w:type="dxa"/>
        </w:tcPr>
        <w:p w:rsidR="003F4174" w:rsidRPr="00F21140" w:rsidRDefault="003F4174" w:rsidP="004D5D62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6F3B8F" w:rsidRDefault="006F3B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D" w:rsidRDefault="00AC561D" w:rsidP="008E0E8F">
      <w:pPr>
        <w:spacing w:after="0" w:line="240" w:lineRule="auto"/>
      </w:pPr>
      <w:r>
        <w:separator/>
      </w:r>
    </w:p>
  </w:footnote>
  <w:footnote w:type="continuationSeparator" w:id="0">
    <w:p w:rsidR="00AC561D" w:rsidRDefault="00AC561D" w:rsidP="008E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74" w:rsidRDefault="003F41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74" w:rsidRDefault="003F41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6C" w:rsidRDefault="0023076C" w:rsidP="0023076C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6E014721" wp14:editId="42129CAC">
          <wp:simplePos x="0" y="0"/>
          <wp:positionH relativeFrom="column">
            <wp:posOffset>4103370</wp:posOffset>
          </wp:positionH>
          <wp:positionV relativeFrom="paragraph">
            <wp:posOffset>150495</wp:posOffset>
          </wp:positionV>
          <wp:extent cx="1654810" cy="1009650"/>
          <wp:effectExtent l="0" t="0" r="2540" b="0"/>
          <wp:wrapTight wrapText="bothSides">
            <wp:wrapPolygon edited="0">
              <wp:start x="0" y="0"/>
              <wp:lineTo x="0" y="21192"/>
              <wp:lineTo x="21384" y="21192"/>
              <wp:lineTo x="2138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R logo-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76C" w:rsidRPr="003D506E" w:rsidRDefault="0023076C" w:rsidP="0023076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ernzeitbetreu</w:t>
    </w:r>
    <w:r w:rsidR="00F160C4">
      <w:rPr>
        <w:rFonts w:ascii="Arial" w:hAnsi="Arial" w:cs="Arial"/>
        <w:sz w:val="20"/>
        <w:szCs w:val="20"/>
      </w:rPr>
      <w:t>ung Wolfschlugen</w:t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tab/>
    </w:r>
    <w:r w:rsidR="00F160C4">
      <w:rPr>
        <w:rFonts w:ascii="Arial" w:hAnsi="Arial" w:cs="Arial"/>
        <w:sz w:val="20"/>
        <w:szCs w:val="20"/>
      </w:rPr>
      <w:br/>
      <w:t>Frau Groza</w:t>
    </w:r>
    <w:r>
      <w:rPr>
        <w:rFonts w:ascii="Arial" w:hAnsi="Arial" w:cs="Arial"/>
        <w:sz w:val="20"/>
        <w:szCs w:val="20"/>
      </w:rPr>
      <w:br/>
      <w:t>Schulstr.14</w:t>
    </w:r>
    <w:r>
      <w:rPr>
        <w:rFonts w:ascii="Arial" w:hAnsi="Arial" w:cs="Arial"/>
        <w:sz w:val="20"/>
        <w:szCs w:val="20"/>
      </w:rPr>
      <w:br/>
      <w:t>72649 Wolfschlugen</w:t>
    </w:r>
  </w:p>
  <w:p w:rsidR="006F3B8F" w:rsidRPr="00145920" w:rsidRDefault="006F3B8F" w:rsidP="00430922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51E"/>
    <w:multiLevelType w:val="hybridMultilevel"/>
    <w:tmpl w:val="98547E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3B3"/>
    <w:multiLevelType w:val="hybridMultilevel"/>
    <w:tmpl w:val="8AA8D1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55BE"/>
    <w:multiLevelType w:val="hybridMultilevel"/>
    <w:tmpl w:val="8890A074"/>
    <w:lvl w:ilvl="0" w:tplc="E960977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6B4209"/>
    <w:multiLevelType w:val="hybridMultilevel"/>
    <w:tmpl w:val="3ADED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221"/>
    <w:multiLevelType w:val="hybridMultilevel"/>
    <w:tmpl w:val="A6BE4E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345F"/>
    <w:multiLevelType w:val="hybridMultilevel"/>
    <w:tmpl w:val="0EC4E5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01F"/>
    <w:multiLevelType w:val="hybridMultilevel"/>
    <w:tmpl w:val="544C4E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6DE"/>
    <w:multiLevelType w:val="hybridMultilevel"/>
    <w:tmpl w:val="31D63756"/>
    <w:lvl w:ilvl="0" w:tplc="3A009A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C2F4B39"/>
    <w:multiLevelType w:val="hybridMultilevel"/>
    <w:tmpl w:val="D0BA0D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481"/>
    <w:multiLevelType w:val="hybridMultilevel"/>
    <w:tmpl w:val="2AA66CB4"/>
    <w:lvl w:ilvl="0" w:tplc="0407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13D9"/>
    <w:multiLevelType w:val="hybridMultilevel"/>
    <w:tmpl w:val="EEE803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7AB"/>
    <w:multiLevelType w:val="hybridMultilevel"/>
    <w:tmpl w:val="F0660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57B"/>
    <w:multiLevelType w:val="hybridMultilevel"/>
    <w:tmpl w:val="EFB0F7DE"/>
    <w:lvl w:ilvl="0" w:tplc="42261B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3A66D31"/>
    <w:multiLevelType w:val="hybridMultilevel"/>
    <w:tmpl w:val="BEF09496"/>
    <w:lvl w:ilvl="0" w:tplc="245C3E2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086C80"/>
    <w:multiLevelType w:val="hybridMultilevel"/>
    <w:tmpl w:val="898AEB3A"/>
    <w:lvl w:ilvl="0" w:tplc="A9FE28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2000"/>
    <w:multiLevelType w:val="hybridMultilevel"/>
    <w:tmpl w:val="127CA6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948"/>
    <w:multiLevelType w:val="hybridMultilevel"/>
    <w:tmpl w:val="4A7611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7D9"/>
    <w:multiLevelType w:val="hybridMultilevel"/>
    <w:tmpl w:val="C88AE7A0"/>
    <w:lvl w:ilvl="0" w:tplc="4D6A5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E7E"/>
    <w:multiLevelType w:val="hybridMultilevel"/>
    <w:tmpl w:val="6E6ECE38"/>
    <w:lvl w:ilvl="0" w:tplc="4F6C3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64CB0"/>
    <w:multiLevelType w:val="hybridMultilevel"/>
    <w:tmpl w:val="26A86D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4D9"/>
    <w:multiLevelType w:val="hybridMultilevel"/>
    <w:tmpl w:val="B7861F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016"/>
    <w:multiLevelType w:val="hybridMultilevel"/>
    <w:tmpl w:val="6324B108"/>
    <w:lvl w:ilvl="0" w:tplc="5B88E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2017F8"/>
    <w:multiLevelType w:val="hybridMultilevel"/>
    <w:tmpl w:val="03A4FC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4592"/>
    <w:multiLevelType w:val="hybridMultilevel"/>
    <w:tmpl w:val="404CF0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42D"/>
    <w:multiLevelType w:val="hybridMultilevel"/>
    <w:tmpl w:val="2AF675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1772"/>
    <w:multiLevelType w:val="hybridMultilevel"/>
    <w:tmpl w:val="8EDAC5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4094"/>
    <w:multiLevelType w:val="hybridMultilevel"/>
    <w:tmpl w:val="70C497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D46FF"/>
    <w:multiLevelType w:val="hybridMultilevel"/>
    <w:tmpl w:val="B1B2A998"/>
    <w:lvl w:ilvl="0" w:tplc="F488A7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EB2A53"/>
    <w:multiLevelType w:val="hybridMultilevel"/>
    <w:tmpl w:val="4FC21EF8"/>
    <w:lvl w:ilvl="0" w:tplc="C63EE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31E15"/>
    <w:multiLevelType w:val="hybridMultilevel"/>
    <w:tmpl w:val="453C9AF6"/>
    <w:lvl w:ilvl="0" w:tplc="60FE7D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7142E3"/>
    <w:multiLevelType w:val="hybridMultilevel"/>
    <w:tmpl w:val="3E2C89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2F87"/>
    <w:multiLevelType w:val="hybridMultilevel"/>
    <w:tmpl w:val="68A84A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31"/>
  </w:num>
  <w:num w:numId="5">
    <w:abstractNumId w:val="13"/>
  </w:num>
  <w:num w:numId="6">
    <w:abstractNumId w:val="2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30"/>
  </w:num>
  <w:num w:numId="13">
    <w:abstractNumId w:val="14"/>
  </w:num>
  <w:num w:numId="14">
    <w:abstractNumId w:val="3"/>
  </w:num>
  <w:num w:numId="15">
    <w:abstractNumId w:val="15"/>
  </w:num>
  <w:num w:numId="16">
    <w:abstractNumId w:val="18"/>
  </w:num>
  <w:num w:numId="17">
    <w:abstractNumId w:val="24"/>
  </w:num>
  <w:num w:numId="18">
    <w:abstractNumId w:val="28"/>
  </w:num>
  <w:num w:numId="19">
    <w:abstractNumId w:val="8"/>
  </w:num>
  <w:num w:numId="20">
    <w:abstractNumId w:val="29"/>
  </w:num>
  <w:num w:numId="21">
    <w:abstractNumId w:val="2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19"/>
  </w:num>
  <w:num w:numId="27">
    <w:abstractNumId w:val="23"/>
  </w:num>
  <w:num w:numId="28">
    <w:abstractNumId w:val="10"/>
  </w:num>
  <w:num w:numId="29">
    <w:abstractNumId w:val="1"/>
  </w:num>
  <w:num w:numId="30">
    <w:abstractNumId w:val="2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8F"/>
    <w:rsid w:val="00006394"/>
    <w:rsid w:val="0001187B"/>
    <w:rsid w:val="000426D1"/>
    <w:rsid w:val="00045C26"/>
    <w:rsid w:val="00054834"/>
    <w:rsid w:val="0006146E"/>
    <w:rsid w:val="0007534A"/>
    <w:rsid w:val="00077103"/>
    <w:rsid w:val="000901BF"/>
    <w:rsid w:val="000930AF"/>
    <w:rsid w:val="000C3E2D"/>
    <w:rsid w:val="000D2761"/>
    <w:rsid w:val="000E5DB3"/>
    <w:rsid w:val="00115111"/>
    <w:rsid w:val="0013289E"/>
    <w:rsid w:val="00145920"/>
    <w:rsid w:val="00180BBA"/>
    <w:rsid w:val="0018178A"/>
    <w:rsid w:val="001828D4"/>
    <w:rsid w:val="001B1AC6"/>
    <w:rsid w:val="001C49FA"/>
    <w:rsid w:val="00200D63"/>
    <w:rsid w:val="002214B9"/>
    <w:rsid w:val="0022590C"/>
    <w:rsid w:val="0023076C"/>
    <w:rsid w:val="00232DAC"/>
    <w:rsid w:val="00247EF9"/>
    <w:rsid w:val="00271DEE"/>
    <w:rsid w:val="002A0BB2"/>
    <w:rsid w:val="002A68B0"/>
    <w:rsid w:val="002C105F"/>
    <w:rsid w:val="002D112C"/>
    <w:rsid w:val="002F39DA"/>
    <w:rsid w:val="003116B3"/>
    <w:rsid w:val="00314BD0"/>
    <w:rsid w:val="003222F7"/>
    <w:rsid w:val="00341714"/>
    <w:rsid w:val="0035073A"/>
    <w:rsid w:val="00351F4E"/>
    <w:rsid w:val="00386DC6"/>
    <w:rsid w:val="003C3F79"/>
    <w:rsid w:val="003D506E"/>
    <w:rsid w:val="003E0FC1"/>
    <w:rsid w:val="003F4174"/>
    <w:rsid w:val="00406FDB"/>
    <w:rsid w:val="00414332"/>
    <w:rsid w:val="00430922"/>
    <w:rsid w:val="004317D4"/>
    <w:rsid w:val="00444E04"/>
    <w:rsid w:val="00520830"/>
    <w:rsid w:val="005265A9"/>
    <w:rsid w:val="0052679F"/>
    <w:rsid w:val="00530BF5"/>
    <w:rsid w:val="005423FE"/>
    <w:rsid w:val="00546C67"/>
    <w:rsid w:val="00554610"/>
    <w:rsid w:val="00583839"/>
    <w:rsid w:val="005C37F7"/>
    <w:rsid w:val="005E138C"/>
    <w:rsid w:val="005F39F1"/>
    <w:rsid w:val="006135B3"/>
    <w:rsid w:val="006163F9"/>
    <w:rsid w:val="00653E7F"/>
    <w:rsid w:val="006B7BD3"/>
    <w:rsid w:val="006C36F5"/>
    <w:rsid w:val="006E658E"/>
    <w:rsid w:val="006F3B8F"/>
    <w:rsid w:val="00704B71"/>
    <w:rsid w:val="00714A7B"/>
    <w:rsid w:val="00717C01"/>
    <w:rsid w:val="00724970"/>
    <w:rsid w:val="00743BE2"/>
    <w:rsid w:val="00751F69"/>
    <w:rsid w:val="00791521"/>
    <w:rsid w:val="007A1805"/>
    <w:rsid w:val="007C074C"/>
    <w:rsid w:val="007D4381"/>
    <w:rsid w:val="007E3889"/>
    <w:rsid w:val="007F4131"/>
    <w:rsid w:val="00802A8E"/>
    <w:rsid w:val="00816542"/>
    <w:rsid w:val="008174CB"/>
    <w:rsid w:val="00821E93"/>
    <w:rsid w:val="0083398B"/>
    <w:rsid w:val="008405AA"/>
    <w:rsid w:val="0085685B"/>
    <w:rsid w:val="00867865"/>
    <w:rsid w:val="008755C2"/>
    <w:rsid w:val="008918A3"/>
    <w:rsid w:val="0089373A"/>
    <w:rsid w:val="008A29A9"/>
    <w:rsid w:val="008E0E8F"/>
    <w:rsid w:val="008E27F3"/>
    <w:rsid w:val="008E3F35"/>
    <w:rsid w:val="00920B47"/>
    <w:rsid w:val="00932BE3"/>
    <w:rsid w:val="0096462E"/>
    <w:rsid w:val="0097102F"/>
    <w:rsid w:val="009811FF"/>
    <w:rsid w:val="009B25BB"/>
    <w:rsid w:val="009D16F8"/>
    <w:rsid w:val="009E3E91"/>
    <w:rsid w:val="00A2644B"/>
    <w:rsid w:val="00A3166C"/>
    <w:rsid w:val="00A31926"/>
    <w:rsid w:val="00A700FB"/>
    <w:rsid w:val="00A82D9C"/>
    <w:rsid w:val="00AA6B62"/>
    <w:rsid w:val="00AC561D"/>
    <w:rsid w:val="00AF71BB"/>
    <w:rsid w:val="00AF76D1"/>
    <w:rsid w:val="00B026B9"/>
    <w:rsid w:val="00B15DFB"/>
    <w:rsid w:val="00B30050"/>
    <w:rsid w:val="00B46B1F"/>
    <w:rsid w:val="00B83532"/>
    <w:rsid w:val="00BA58EB"/>
    <w:rsid w:val="00BC086B"/>
    <w:rsid w:val="00BC4ABF"/>
    <w:rsid w:val="00C05FD0"/>
    <w:rsid w:val="00C165BF"/>
    <w:rsid w:val="00C331B7"/>
    <w:rsid w:val="00C77450"/>
    <w:rsid w:val="00C94103"/>
    <w:rsid w:val="00C97558"/>
    <w:rsid w:val="00CB3861"/>
    <w:rsid w:val="00CF4656"/>
    <w:rsid w:val="00D4599B"/>
    <w:rsid w:val="00D5405A"/>
    <w:rsid w:val="00D80BAF"/>
    <w:rsid w:val="00D81EF2"/>
    <w:rsid w:val="00D930C0"/>
    <w:rsid w:val="00DA15A4"/>
    <w:rsid w:val="00DC77CD"/>
    <w:rsid w:val="00DE0D7C"/>
    <w:rsid w:val="00E07357"/>
    <w:rsid w:val="00EA081D"/>
    <w:rsid w:val="00ED2392"/>
    <w:rsid w:val="00EF5254"/>
    <w:rsid w:val="00F11623"/>
    <w:rsid w:val="00F160C4"/>
    <w:rsid w:val="00F21140"/>
    <w:rsid w:val="00F3618F"/>
    <w:rsid w:val="00F474F6"/>
    <w:rsid w:val="00F519FE"/>
    <w:rsid w:val="00F54950"/>
    <w:rsid w:val="00F574E7"/>
    <w:rsid w:val="00F576A6"/>
    <w:rsid w:val="00F74122"/>
    <w:rsid w:val="00F87F28"/>
    <w:rsid w:val="00F905E8"/>
    <w:rsid w:val="00FA7E5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2C1B0"/>
  <w15:docId w15:val="{3AB5B271-5964-46AE-A4F3-AF6C422E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E8F"/>
  </w:style>
  <w:style w:type="paragraph" w:styleId="Fuzeile">
    <w:name w:val="footer"/>
    <w:basedOn w:val="Standard"/>
    <w:link w:val="FuzeileZchn"/>
    <w:uiPriority w:val="99"/>
    <w:unhideWhenUsed/>
    <w:rsid w:val="008E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E8F"/>
  </w:style>
  <w:style w:type="paragraph" w:styleId="Listenabsatz">
    <w:name w:val="List Paragraph"/>
    <w:basedOn w:val="Standard"/>
    <w:uiPriority w:val="34"/>
    <w:qFormat/>
    <w:rsid w:val="008E0E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34F9-7A39-4B24-8A0D-259825F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</dc:creator>
  <cp:lastModifiedBy>Jessica</cp:lastModifiedBy>
  <cp:revision>6</cp:revision>
  <cp:lastPrinted>2018-02-23T10:29:00Z</cp:lastPrinted>
  <dcterms:created xsi:type="dcterms:W3CDTF">2015-09-29T06:37:00Z</dcterms:created>
  <dcterms:modified xsi:type="dcterms:W3CDTF">2019-02-25T08:55:00Z</dcterms:modified>
</cp:coreProperties>
</file>